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0C" w:rsidRDefault="00771E0C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б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латорія № 1</w:t>
      </w:r>
    </w:p>
    <w:p w:rsidR="00771E0C" w:rsidRDefault="00771E0C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E0C" w:rsidRPr="00F00BA6" w:rsidRDefault="00771E0C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</w:t>
      </w:r>
      <w:r w:rsidR="00F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№ 3</w:t>
      </w:r>
    </w:p>
    <w:p w:rsidR="00771E0C" w:rsidRDefault="00771E0C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1E0C" w:rsidTr="00771E0C">
        <w:tc>
          <w:tcPr>
            <w:tcW w:w="4785" w:type="dxa"/>
          </w:tcPr>
          <w:p w:rsidR="00771E0C" w:rsidRPr="00771E0C" w:rsidRDefault="00771E0C" w:rsidP="0077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л.Ярмарков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Ярмарковий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Шкільний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Корольов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Сотницький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Слоутський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Короленк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Репін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Репін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Маяковського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Київський</w:t>
            </w:r>
            <w:proofErr w:type="spellEnd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 xml:space="preserve"> шлях</w:t>
            </w:r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Бригадний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Партизанський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Молодіжний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Різдвяна</w:t>
            </w:r>
            <w:proofErr w:type="spellEnd"/>
          </w:p>
          <w:p w:rsidR="00771E0C" w:rsidRDefault="007512E9" w:rsidP="007512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Декабристів</w:t>
            </w:r>
            <w:proofErr w:type="spellEnd"/>
          </w:p>
        </w:tc>
        <w:tc>
          <w:tcPr>
            <w:tcW w:w="4786" w:type="dxa"/>
          </w:tcPr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Островського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Тургенєв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Лесковського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Дорошенків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Дорошенків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>. Богуна</w:t>
            </w:r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>. Богуна</w:t>
            </w:r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Довженк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Довженк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Молодіжн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Веригінський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Козацький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пров.Сєрова</w:t>
            </w:r>
            <w:proofErr w:type="spellEnd"/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 xml:space="preserve"> Мурашки</w:t>
            </w:r>
          </w:p>
          <w:p w:rsidR="00771E0C" w:rsidRPr="00771E0C" w:rsidRDefault="00771E0C" w:rsidP="00771E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E0C">
              <w:rPr>
                <w:rFonts w:ascii="Times New Roman" w:hAnsi="Times New Roman" w:cs="Times New Roman"/>
                <w:sz w:val="28"/>
                <w:szCs w:val="28"/>
              </w:rPr>
              <w:t>вул.Веригинська</w:t>
            </w:r>
            <w:proofErr w:type="spellEnd"/>
          </w:p>
          <w:p w:rsidR="00771E0C" w:rsidRDefault="00771E0C" w:rsidP="0077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E0C" w:rsidRDefault="00771E0C" w:rsidP="00771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E0C" w:rsidRPr="00F00BA6" w:rsidRDefault="00771E0C" w:rsidP="00771E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едоряко Л.В.</w:t>
      </w:r>
      <w:r w:rsidR="000205A0" w:rsidRPr="00020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0205A0">
        <w:rPr>
          <w:rFonts w:ascii="Times New Roman" w:hAnsi="Times New Roman" w:cs="Times New Roman"/>
          <w:b/>
          <w:sz w:val="28"/>
          <w:szCs w:val="28"/>
        </w:rPr>
        <w:t>Опанасенко С.М.</w:t>
      </w:r>
      <w:r w:rsidR="00F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№ 6</w:t>
      </w:r>
    </w:p>
    <w:p w:rsidR="00771E0C" w:rsidRDefault="00771E0C" w:rsidP="00771E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1E0C" w:rsidTr="00164530">
        <w:trPr>
          <w:trHeight w:val="3539"/>
        </w:trPr>
        <w:tc>
          <w:tcPr>
            <w:tcW w:w="4785" w:type="dxa"/>
          </w:tcPr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Терещенків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№ буд. 28, 55 до кінця</w:t>
            </w:r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Пилипа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 xml:space="preserve"> Орлика</w:t>
            </w:r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Ушинського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Михайлівський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Пивоварова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Пивоварова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Баришева</w:t>
            </w:r>
            <w:proofErr w:type="spellEnd"/>
          </w:p>
          <w:p w:rsidR="007512E9" w:rsidRPr="00164530" w:rsidRDefault="00164530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Ломоносова</w:t>
            </w:r>
            <w:proofErr w:type="spellEnd"/>
          </w:p>
        </w:tc>
        <w:tc>
          <w:tcPr>
            <w:tcW w:w="4786" w:type="dxa"/>
          </w:tcPr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Ломоносова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Заозерна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Паркова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Садова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Квасова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Києво-Московська</w:t>
            </w:r>
            <w:proofErr w:type="spellEnd"/>
          </w:p>
          <w:p w:rsidR="00771E0C" w:rsidRPr="00C4098F" w:rsidRDefault="00771E0C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32</w:t>
            </w:r>
          </w:p>
          <w:p w:rsidR="007512E9" w:rsidRDefault="00164530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.Поштовий</w:t>
            </w:r>
            <w:proofErr w:type="spellEnd"/>
          </w:p>
          <w:p w:rsidR="00FD3818" w:rsidRDefault="00FD3818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Трьохсвятська</w:t>
            </w:r>
            <w:proofErr w:type="spellEnd"/>
          </w:p>
        </w:tc>
      </w:tr>
    </w:tbl>
    <w:p w:rsidR="00771E0C" w:rsidRPr="00164530" w:rsidRDefault="00771E0C" w:rsidP="0016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098F" w:rsidRPr="00F00BA6" w:rsidRDefault="00C4098F" w:rsidP="00C409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е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І.</w:t>
      </w:r>
      <w:r w:rsidR="00F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№ 7</w:t>
      </w:r>
    </w:p>
    <w:p w:rsidR="00C4098F" w:rsidRDefault="00C4098F" w:rsidP="00C409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098F" w:rsidTr="00327131">
        <w:tc>
          <w:tcPr>
            <w:tcW w:w="4785" w:type="dxa"/>
          </w:tcPr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Озерн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Пушкін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1-29, 2-22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Генерала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 xml:space="preserve"> Грекова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5-13</w:t>
            </w:r>
            <w:r w:rsidR="00F00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, 6-24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Толстого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Партизан</w:t>
            </w:r>
            <w:proofErr w:type="spellEnd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Глухівщини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1-13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Годунівська</w:t>
            </w:r>
            <w:proofErr w:type="spellEnd"/>
          </w:p>
          <w:p w:rsidR="00C4098F" w:rsidRPr="00164530" w:rsidRDefault="00C4098F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Годунівський</w:t>
            </w:r>
            <w:proofErr w:type="spellEnd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98F" w:rsidRPr="00725AAD" w:rsidRDefault="00725AAD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AA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іпород</w:t>
            </w:r>
            <w:proofErr w:type="spellEnd"/>
          </w:p>
        </w:tc>
        <w:tc>
          <w:tcPr>
            <w:tcW w:w="4786" w:type="dxa"/>
          </w:tcPr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Євгена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7C2B">
              <w:rPr>
                <w:rFonts w:ascii="Times New Roman" w:hAnsi="Times New Roman" w:cs="Times New Roman"/>
                <w:sz w:val="28"/>
                <w:szCs w:val="28"/>
              </w:rPr>
              <w:t>Онацького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1-7, 2-6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Євгена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7C2B">
              <w:rPr>
                <w:rFonts w:ascii="Times New Roman" w:hAnsi="Times New Roman" w:cs="Times New Roman"/>
                <w:sz w:val="28"/>
                <w:szCs w:val="28"/>
              </w:rPr>
              <w:t>Онацького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Каплунов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12-20, 17-27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Залізничний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Залізничн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Спартак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Шевченка</w:t>
            </w:r>
            <w:proofErr w:type="spellEnd"/>
          </w:p>
          <w:p w:rsidR="00C4098F" w:rsidRDefault="00127C2B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Шевченка</w:t>
            </w:r>
          </w:p>
          <w:p w:rsidR="00127C2B" w:rsidRDefault="00127C2B" w:rsidP="0012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буд. 1</w:t>
            </w: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7472A" w:rsidRPr="00C4098F" w:rsidRDefault="00D7472A" w:rsidP="0016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098F" w:rsidRPr="00F00BA6" w:rsidRDefault="00C4098F" w:rsidP="00C409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C2B">
        <w:rPr>
          <w:rFonts w:ascii="Times New Roman" w:hAnsi="Times New Roman" w:cs="Times New Roman"/>
          <w:b/>
          <w:sz w:val="28"/>
          <w:szCs w:val="28"/>
        </w:rPr>
        <w:t>Калініна</w:t>
      </w:r>
      <w:r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="00F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№ 8</w:t>
      </w:r>
    </w:p>
    <w:p w:rsidR="00C4098F" w:rsidRDefault="00C4098F" w:rsidP="00C409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098F" w:rsidTr="00327131">
        <w:tc>
          <w:tcPr>
            <w:tcW w:w="4785" w:type="dxa"/>
          </w:tcPr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Інститутськ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Партизан</w:t>
            </w:r>
            <w:proofErr w:type="spellEnd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Глухівщини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4-16, 15-23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FD381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1-15, 2-10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Шевченк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12-24, 45-59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Олексіївський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Ветеринарний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Євгена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7C2B">
              <w:rPr>
                <w:rFonts w:ascii="Times New Roman" w:hAnsi="Times New Roman" w:cs="Times New Roman"/>
                <w:sz w:val="28"/>
                <w:szCs w:val="28"/>
              </w:rPr>
              <w:t>Онацького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8-28, 9-19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Пушкін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24-38, 31-47</w:t>
            </w:r>
          </w:p>
          <w:p w:rsidR="00C4098F" w:rsidRPr="00127C2B" w:rsidRDefault="00C4098F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8F" w:rsidRPr="00127C2B" w:rsidRDefault="00C4098F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Генерала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 xml:space="preserve"> Грекова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8F">
              <w:rPr>
                <w:rFonts w:ascii="Times New Roman" w:hAnsi="Times New Roman" w:cs="Times New Roman"/>
                <w:sz w:val="28"/>
                <w:szCs w:val="28"/>
              </w:rPr>
              <w:t xml:space="preserve">   № буд. 1-3, 2-4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FD3818">
              <w:rPr>
                <w:rFonts w:ascii="Times New Roman" w:hAnsi="Times New Roman" w:cs="Times New Roman"/>
                <w:sz w:val="28"/>
                <w:szCs w:val="28"/>
              </w:rPr>
              <w:t>Проф.Белявського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Комаров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FD3818">
              <w:rPr>
                <w:rFonts w:ascii="Times New Roman" w:hAnsi="Times New Roman" w:cs="Times New Roman"/>
                <w:sz w:val="28"/>
                <w:szCs w:val="28"/>
              </w:rPr>
              <w:t>Джерельн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Павла</w:t>
            </w:r>
            <w:proofErr w:type="spellEnd"/>
            <w:r w:rsidR="00127C2B">
              <w:rPr>
                <w:rFonts w:ascii="Times New Roman" w:hAnsi="Times New Roman" w:cs="Times New Roman"/>
                <w:sz w:val="28"/>
                <w:szCs w:val="28"/>
              </w:rPr>
              <w:t xml:space="preserve"> Полуботка</w:t>
            </w:r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Ковалевської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Осипенк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Гагарін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Сонячн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Набережна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Нарбутів</w:t>
            </w:r>
            <w:proofErr w:type="spellEnd"/>
          </w:p>
          <w:p w:rsidR="00C4098F" w:rsidRPr="00C4098F" w:rsidRDefault="00C4098F" w:rsidP="00C4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8F">
              <w:rPr>
                <w:rFonts w:ascii="Times New Roman" w:hAnsi="Times New Roman" w:cs="Times New Roman"/>
                <w:sz w:val="28"/>
                <w:szCs w:val="28"/>
              </w:rPr>
              <w:t>пров.Гагаріна</w:t>
            </w:r>
            <w:proofErr w:type="spellEnd"/>
          </w:p>
          <w:p w:rsidR="00C4098F" w:rsidRDefault="00C4098F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8F" w:rsidRDefault="00C4098F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72A" w:rsidRPr="00C4098F" w:rsidRDefault="00D7472A" w:rsidP="0016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6C50" w:rsidRDefault="00306C50" w:rsidP="00306C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С.</w:t>
      </w:r>
      <w:r w:rsidR="00F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№ 9</w:t>
      </w:r>
    </w:p>
    <w:p w:rsidR="00306C50" w:rsidRDefault="00306C50" w:rsidP="00306C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6C50" w:rsidTr="00327131">
        <w:tc>
          <w:tcPr>
            <w:tcW w:w="4785" w:type="dxa"/>
          </w:tcPr>
          <w:p w:rsidR="00306C50" w:rsidRPr="00306C50" w:rsidRDefault="00306C50" w:rsidP="0030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C50">
              <w:rPr>
                <w:rFonts w:ascii="Times New Roman" w:hAnsi="Times New Roman" w:cs="Times New Roman"/>
                <w:sz w:val="28"/>
                <w:szCs w:val="28"/>
              </w:rPr>
              <w:t>вул.Ціолковського</w:t>
            </w:r>
            <w:proofErr w:type="spellEnd"/>
          </w:p>
          <w:p w:rsidR="00306C50" w:rsidRPr="00306C50" w:rsidRDefault="00306C50" w:rsidP="0030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50">
              <w:rPr>
                <w:rFonts w:ascii="Times New Roman" w:hAnsi="Times New Roman" w:cs="Times New Roman"/>
                <w:sz w:val="28"/>
                <w:szCs w:val="28"/>
              </w:rPr>
              <w:t xml:space="preserve">   № буд. 5-13, 6-14</w:t>
            </w:r>
          </w:p>
          <w:p w:rsidR="00306C50" w:rsidRPr="00306C50" w:rsidRDefault="00306C50" w:rsidP="0030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C50">
              <w:rPr>
                <w:rFonts w:ascii="Times New Roman" w:hAnsi="Times New Roman" w:cs="Times New Roman"/>
                <w:sz w:val="28"/>
                <w:szCs w:val="28"/>
              </w:rPr>
              <w:t>вул.Лосенко</w:t>
            </w:r>
            <w:proofErr w:type="spellEnd"/>
          </w:p>
          <w:p w:rsidR="00306C50" w:rsidRPr="00306C50" w:rsidRDefault="00306C50" w:rsidP="0030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C50">
              <w:rPr>
                <w:rFonts w:ascii="Times New Roman" w:hAnsi="Times New Roman" w:cs="Times New Roman"/>
                <w:sz w:val="28"/>
                <w:szCs w:val="28"/>
              </w:rPr>
              <w:t>вул.Зелена</w:t>
            </w:r>
            <w:proofErr w:type="spellEnd"/>
          </w:p>
          <w:p w:rsidR="00306C50" w:rsidRPr="00306C50" w:rsidRDefault="00306C50" w:rsidP="0030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C50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  <w:r w:rsidR="00127C2B">
              <w:rPr>
                <w:rFonts w:ascii="Times New Roman" w:hAnsi="Times New Roman" w:cs="Times New Roman"/>
                <w:sz w:val="28"/>
                <w:szCs w:val="28"/>
              </w:rPr>
              <w:t>Вознесенський</w:t>
            </w:r>
            <w:proofErr w:type="spellEnd"/>
          </w:p>
          <w:p w:rsidR="00306C50" w:rsidRPr="00C4098F" w:rsidRDefault="00306C50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50" w:rsidRPr="00C4098F" w:rsidRDefault="00306C50" w:rsidP="003271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Шапоріна</w:t>
            </w:r>
            <w:proofErr w:type="spellEnd"/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Партизан</w:t>
            </w:r>
            <w:proofErr w:type="spellEnd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Глухівщини</w:t>
            </w:r>
            <w:proofErr w:type="spellEnd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  № буд. 25-31, 30</w:t>
            </w:r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Вознесенська</w:t>
            </w:r>
            <w:proofErr w:type="spellEnd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C50" w:rsidRDefault="00164530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  № буд. 19-53, 48-90</w:t>
            </w:r>
          </w:p>
        </w:tc>
      </w:tr>
    </w:tbl>
    <w:p w:rsidR="00164530" w:rsidRDefault="00164530" w:rsidP="0016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4530" w:rsidRDefault="00164530" w:rsidP="0016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олков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.В.</w:t>
      </w:r>
      <w:r w:rsidR="000205A0">
        <w:rPr>
          <w:rFonts w:ascii="Times New Roman" w:hAnsi="Times New Roman" w:cs="Times New Roman"/>
          <w:b/>
          <w:sz w:val="28"/>
          <w:szCs w:val="28"/>
          <w:lang w:val="ru-RU"/>
        </w:rPr>
        <w:t>, Тимошенко Н.С.</w:t>
      </w:r>
      <w:r w:rsidR="00F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№ 10</w:t>
      </w:r>
    </w:p>
    <w:p w:rsidR="00164530" w:rsidRDefault="00164530" w:rsidP="00164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4530" w:rsidTr="00327131">
        <w:tc>
          <w:tcPr>
            <w:tcW w:w="4785" w:type="dxa"/>
          </w:tcPr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3C7327">
              <w:rPr>
                <w:rFonts w:ascii="Times New Roman" w:hAnsi="Times New Roman" w:cs="Times New Roman"/>
                <w:sz w:val="28"/>
                <w:szCs w:val="28"/>
              </w:rPr>
              <w:t>Констянтина</w:t>
            </w:r>
            <w:proofErr w:type="spellEnd"/>
            <w:r w:rsidR="003C7327">
              <w:rPr>
                <w:rFonts w:ascii="Times New Roman" w:hAnsi="Times New Roman" w:cs="Times New Roman"/>
                <w:sz w:val="28"/>
                <w:szCs w:val="28"/>
              </w:rPr>
              <w:t xml:space="preserve"> Реви</w:t>
            </w:r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FD3818">
              <w:rPr>
                <w:rFonts w:ascii="Times New Roman" w:hAnsi="Times New Roman" w:cs="Times New Roman"/>
                <w:sz w:val="28"/>
                <w:szCs w:val="28"/>
              </w:rPr>
              <w:t>Седова</w:t>
            </w:r>
            <w:proofErr w:type="spellEnd"/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Пирогова</w:t>
            </w:r>
            <w:proofErr w:type="spellEnd"/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FD3818">
              <w:rPr>
                <w:rFonts w:ascii="Times New Roman" w:hAnsi="Times New Roman" w:cs="Times New Roman"/>
                <w:sz w:val="28"/>
                <w:szCs w:val="28"/>
              </w:rPr>
              <w:t>Черешнева</w:t>
            </w:r>
            <w:proofErr w:type="spellEnd"/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Леонова</w:t>
            </w:r>
            <w:proofErr w:type="spellEnd"/>
          </w:p>
          <w:p w:rsidR="00164530" w:rsidRPr="00306C50" w:rsidRDefault="00164530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530" w:rsidRPr="00C4098F" w:rsidRDefault="00164530" w:rsidP="003271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4530" w:rsidRDefault="00164530" w:rsidP="003271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12E9" w:rsidRPr="00C4098F" w:rsidRDefault="007512E9" w:rsidP="003271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пров.Кузнечний</w:t>
            </w:r>
            <w:proofErr w:type="spellEnd"/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Пушкіна</w:t>
            </w:r>
            <w:proofErr w:type="spellEnd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  № буд. від 40 до кінця</w:t>
            </w:r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  № буд. від 49 до кінця</w:t>
            </w:r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Ковпака</w:t>
            </w:r>
            <w:proofErr w:type="spellEnd"/>
          </w:p>
          <w:p w:rsidR="00164530" w:rsidRPr="00164530" w:rsidRDefault="00164530" w:rsidP="001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  № буд. 1, 3, 5, 7</w:t>
            </w:r>
          </w:p>
          <w:p w:rsidR="00164530" w:rsidRDefault="00164530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72A" w:rsidRDefault="00D7472A" w:rsidP="00D74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530" w:rsidRDefault="00164530" w:rsidP="00D74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530" w:rsidRDefault="00E17C9C" w:rsidP="0016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анасенко С.</w:t>
      </w:r>
      <w:r w:rsidR="000205A0">
        <w:rPr>
          <w:rFonts w:ascii="Times New Roman" w:hAnsi="Times New Roman" w:cs="Times New Roman"/>
          <w:b/>
          <w:sz w:val="28"/>
          <w:szCs w:val="28"/>
          <w:lang w:val="ru-RU"/>
        </w:rPr>
        <w:t>М.</w:t>
      </w:r>
      <w:r w:rsidR="00F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№ 11</w:t>
      </w:r>
    </w:p>
    <w:p w:rsidR="00164530" w:rsidRDefault="00164530" w:rsidP="00164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4530" w:rsidTr="00327131">
        <w:tc>
          <w:tcPr>
            <w:tcW w:w="4785" w:type="dxa"/>
          </w:tcPr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Ковпака</w:t>
            </w:r>
            <w:proofErr w:type="spellEnd"/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9C">
              <w:rPr>
                <w:rFonts w:ascii="Times New Roman" w:hAnsi="Times New Roman" w:cs="Times New Roman"/>
                <w:sz w:val="28"/>
                <w:szCs w:val="28"/>
              </w:rPr>
              <w:t xml:space="preserve">   № буд. 2, 4</w:t>
            </w:r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3C7327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="003C7327">
              <w:rPr>
                <w:rFonts w:ascii="Times New Roman" w:hAnsi="Times New Roman" w:cs="Times New Roman"/>
                <w:sz w:val="28"/>
                <w:szCs w:val="28"/>
              </w:rPr>
              <w:t xml:space="preserve"> Крут</w:t>
            </w:r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3C7327">
              <w:rPr>
                <w:rFonts w:ascii="Times New Roman" w:hAnsi="Times New Roman" w:cs="Times New Roman"/>
                <w:sz w:val="28"/>
                <w:szCs w:val="28"/>
              </w:rPr>
              <w:t>Есманський</w:t>
            </w:r>
            <w:proofErr w:type="spellEnd"/>
            <w:r w:rsidR="003C7327">
              <w:rPr>
                <w:rFonts w:ascii="Times New Roman" w:hAnsi="Times New Roman" w:cs="Times New Roman"/>
                <w:sz w:val="28"/>
                <w:szCs w:val="28"/>
              </w:rPr>
              <w:t xml:space="preserve"> Шлях</w:t>
            </w:r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Ушакова</w:t>
            </w:r>
            <w:proofErr w:type="spellEnd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530" w:rsidRPr="00C4098F" w:rsidRDefault="00164530" w:rsidP="003271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64530" w:rsidRDefault="00164530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C9C" w:rsidRDefault="00F00BA6" w:rsidP="00E1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A6">
        <w:rPr>
          <w:rFonts w:ascii="Times New Roman" w:hAnsi="Times New Roman" w:cs="Times New Roman"/>
          <w:b/>
          <w:sz w:val="28"/>
          <w:szCs w:val="28"/>
        </w:rPr>
        <w:t>Дем`янчук Г.І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отни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Г. - </w:t>
      </w:r>
      <w:r w:rsidRPr="00F00BA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E17C9C" w:rsidRDefault="00E17C9C" w:rsidP="00E17C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7C9C" w:rsidTr="00327131">
        <w:tc>
          <w:tcPr>
            <w:tcW w:w="4785" w:type="dxa"/>
          </w:tcPr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Києво-Московська</w:t>
            </w:r>
            <w:proofErr w:type="spellEnd"/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9C">
              <w:rPr>
                <w:rFonts w:ascii="Times New Roman" w:hAnsi="Times New Roman" w:cs="Times New Roman"/>
                <w:sz w:val="28"/>
                <w:szCs w:val="28"/>
              </w:rPr>
              <w:t xml:space="preserve">   № буд. 1–41,</w:t>
            </w:r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9C">
              <w:rPr>
                <w:rFonts w:ascii="Times New Roman" w:hAnsi="Times New Roman" w:cs="Times New Roman"/>
                <w:sz w:val="28"/>
                <w:szCs w:val="28"/>
              </w:rPr>
              <w:t xml:space="preserve">   № буд. 2–22</w:t>
            </w:r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Гоголя</w:t>
            </w:r>
            <w:proofErr w:type="spellEnd"/>
          </w:p>
          <w:p w:rsidR="00E17C9C" w:rsidRPr="00306C50" w:rsidRDefault="00E17C9C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.Гоголя</w:t>
            </w:r>
            <w:proofErr w:type="spellEnd"/>
          </w:p>
          <w:p w:rsidR="00E17C9C" w:rsidRPr="00F00BA6" w:rsidRDefault="00E17C9C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9C" w:rsidRPr="00F00BA6" w:rsidRDefault="00E17C9C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Вокзальна</w:t>
            </w:r>
            <w:proofErr w:type="spellEnd"/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Індустріальна</w:t>
            </w:r>
            <w:proofErr w:type="spellEnd"/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Промислова</w:t>
            </w:r>
            <w:proofErr w:type="spellEnd"/>
          </w:p>
          <w:p w:rsidR="00E17C9C" w:rsidRP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Рильський</w:t>
            </w:r>
            <w:proofErr w:type="spellEnd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 xml:space="preserve"> шлях</w:t>
            </w:r>
          </w:p>
          <w:p w:rsidR="00E17C9C" w:rsidRDefault="00E17C9C" w:rsidP="00E1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Хре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64530" w:rsidRDefault="00164530" w:rsidP="00751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C9C" w:rsidRDefault="00E17C9C" w:rsidP="00E1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лотни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.Г.</w:t>
      </w:r>
      <w:r w:rsidR="00F00BA6">
        <w:rPr>
          <w:rFonts w:ascii="Times New Roman" w:hAnsi="Times New Roman" w:cs="Times New Roman"/>
          <w:b/>
          <w:sz w:val="28"/>
          <w:szCs w:val="28"/>
          <w:lang w:val="ru-RU"/>
        </w:rPr>
        <w:t>- № 15</w:t>
      </w:r>
    </w:p>
    <w:p w:rsidR="00E17C9C" w:rsidRDefault="00E17C9C" w:rsidP="00E17C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7C9C" w:rsidTr="00327131">
        <w:tc>
          <w:tcPr>
            <w:tcW w:w="4785" w:type="dxa"/>
          </w:tcPr>
          <w:p w:rsidR="000205A0" w:rsidRPr="00FA77BB" w:rsidRDefault="00E17C9C" w:rsidP="00020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05A0" w:rsidRPr="00FA77BB">
              <w:rPr>
                <w:rFonts w:ascii="Times New Roman" w:hAnsi="Times New Roman" w:cs="Times New Roman"/>
                <w:sz w:val="28"/>
                <w:szCs w:val="28"/>
              </w:rPr>
              <w:t>вул.Мира</w:t>
            </w:r>
            <w:proofErr w:type="spellEnd"/>
          </w:p>
          <w:p w:rsidR="000205A0" w:rsidRPr="00FA77BB" w:rsidRDefault="000205A0" w:rsidP="00020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3C7327"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="003C7327">
              <w:rPr>
                <w:rFonts w:ascii="Times New Roman" w:hAnsi="Times New Roman" w:cs="Times New Roman"/>
                <w:sz w:val="28"/>
                <w:szCs w:val="28"/>
              </w:rPr>
              <w:t xml:space="preserve"> Мазепи</w:t>
            </w:r>
          </w:p>
          <w:p w:rsidR="000205A0" w:rsidRPr="00FA77BB" w:rsidRDefault="000205A0" w:rsidP="00020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3C7327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="003C7327">
              <w:rPr>
                <w:rFonts w:ascii="Times New Roman" w:hAnsi="Times New Roman" w:cs="Times New Roman"/>
                <w:sz w:val="28"/>
                <w:szCs w:val="28"/>
              </w:rPr>
              <w:t xml:space="preserve"> Небесної Сотні</w:t>
            </w:r>
          </w:p>
          <w:p w:rsidR="000205A0" w:rsidRPr="00FA77BB" w:rsidRDefault="000205A0" w:rsidP="00020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FD3818">
              <w:rPr>
                <w:rFonts w:ascii="Times New Roman" w:hAnsi="Times New Roman" w:cs="Times New Roman"/>
                <w:sz w:val="28"/>
                <w:szCs w:val="28"/>
              </w:rPr>
              <w:t>Анни</w:t>
            </w:r>
            <w:proofErr w:type="spellEnd"/>
            <w:r w:rsidR="00FD3818">
              <w:rPr>
                <w:rFonts w:ascii="Times New Roman" w:hAnsi="Times New Roman" w:cs="Times New Roman"/>
                <w:sz w:val="28"/>
                <w:szCs w:val="28"/>
              </w:rPr>
              <w:t xml:space="preserve"> Ярославни</w:t>
            </w:r>
          </w:p>
          <w:p w:rsidR="00E17C9C" w:rsidRDefault="000205A0" w:rsidP="00020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Павлова</w:t>
            </w:r>
            <w:proofErr w:type="spellEnd"/>
          </w:p>
          <w:p w:rsidR="003C7327" w:rsidRPr="00C4098F" w:rsidRDefault="003C7327" w:rsidP="000205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рматна</w:t>
            </w:r>
            <w:proofErr w:type="spellEnd"/>
          </w:p>
        </w:tc>
        <w:tc>
          <w:tcPr>
            <w:tcW w:w="4786" w:type="dxa"/>
          </w:tcPr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пров.Путивльський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Сергеєва-Ценського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пров.Сергеєва-Ценського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Лермонтова</w:t>
            </w:r>
            <w:proofErr w:type="spellEnd"/>
          </w:p>
          <w:p w:rsid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пров.Лермонтова</w:t>
            </w:r>
            <w:proofErr w:type="spellEnd"/>
          </w:p>
          <w:p w:rsidR="00F00BA6" w:rsidRDefault="00F00BA6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Путивльська</w:t>
            </w:r>
          </w:p>
          <w:p w:rsidR="00E17C9C" w:rsidRDefault="00E17C9C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7BB" w:rsidRDefault="00FA77BB" w:rsidP="00FA7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77BB" w:rsidRDefault="00FA77BB" w:rsidP="00FA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береж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 w:rsidR="00F00BA6">
        <w:rPr>
          <w:rFonts w:ascii="Times New Roman" w:hAnsi="Times New Roman" w:cs="Times New Roman"/>
          <w:b/>
          <w:sz w:val="28"/>
          <w:szCs w:val="28"/>
          <w:lang w:val="ru-RU"/>
        </w:rPr>
        <w:t>М. - № 13</w:t>
      </w:r>
    </w:p>
    <w:p w:rsidR="00FA77BB" w:rsidRDefault="00FA77BB" w:rsidP="00FA77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77BB" w:rsidTr="00327131">
        <w:tc>
          <w:tcPr>
            <w:tcW w:w="4785" w:type="dxa"/>
          </w:tcPr>
          <w:p w:rsidR="00FA77BB" w:rsidRPr="00FA77BB" w:rsidRDefault="00FA77BB" w:rsidP="00FA77B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Нова</w:t>
            </w:r>
            <w:proofErr w:type="spellEnd"/>
          </w:p>
          <w:p w:rsidR="00FA77BB" w:rsidRPr="00FA77BB" w:rsidRDefault="00FA77BB" w:rsidP="00FA77B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Чкалова</w:t>
            </w:r>
            <w:proofErr w:type="spellEnd"/>
          </w:p>
          <w:p w:rsidR="00FA77BB" w:rsidRPr="00FA77BB" w:rsidRDefault="00FA77BB" w:rsidP="00FA77B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Лобачевського</w:t>
            </w:r>
            <w:proofErr w:type="spellEnd"/>
          </w:p>
          <w:p w:rsidR="00FA77BB" w:rsidRPr="00FA77BB" w:rsidRDefault="00FA77BB" w:rsidP="00FA77B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пров.Новий</w:t>
            </w:r>
            <w:proofErr w:type="spellEnd"/>
          </w:p>
          <w:p w:rsidR="00FA77BB" w:rsidRPr="00FA77BB" w:rsidRDefault="00FA77BB" w:rsidP="00FA77B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пров.Гастело</w:t>
            </w:r>
            <w:proofErr w:type="spellEnd"/>
          </w:p>
          <w:p w:rsidR="00FA77BB" w:rsidRDefault="007512E9" w:rsidP="007512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.Крупецький</w:t>
            </w:r>
            <w:proofErr w:type="spellEnd"/>
          </w:p>
          <w:p w:rsidR="00F00BA6" w:rsidRPr="00FA77BB" w:rsidRDefault="00F00BA6" w:rsidP="007512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е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8</w:t>
            </w:r>
          </w:p>
        </w:tc>
        <w:tc>
          <w:tcPr>
            <w:tcW w:w="4786" w:type="dxa"/>
          </w:tcPr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пров.Водотеченський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Спаська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Ціолковського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7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№буд</w:t>
            </w:r>
            <w:proofErr w:type="spellEnd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. 1, 3, 4</w:t>
            </w:r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Дівовича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Поліська</w:t>
            </w:r>
            <w:proofErr w:type="spellEnd"/>
          </w:p>
          <w:p w:rsidR="00FA77BB" w:rsidRPr="00FA77BB" w:rsidRDefault="00FA77BB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7BB">
              <w:rPr>
                <w:rFonts w:ascii="Times New Roman" w:hAnsi="Times New Roman" w:cs="Times New Roman"/>
                <w:sz w:val="28"/>
                <w:szCs w:val="28"/>
              </w:rPr>
              <w:t xml:space="preserve">   № буд. 59, 61 </w:t>
            </w:r>
          </w:p>
        </w:tc>
      </w:tr>
    </w:tbl>
    <w:p w:rsidR="00E17C9C" w:rsidRDefault="00E17C9C" w:rsidP="00FA7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DAD" w:rsidRDefault="00DE1DAD" w:rsidP="00FA7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7BB" w:rsidRPr="00FA77BB" w:rsidRDefault="00FA77BB" w:rsidP="00FA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77BB">
        <w:rPr>
          <w:rFonts w:ascii="Times New Roman" w:hAnsi="Times New Roman" w:cs="Times New Roman"/>
          <w:b/>
          <w:sz w:val="28"/>
          <w:szCs w:val="28"/>
        </w:rPr>
        <w:t>Станицька</w:t>
      </w:r>
      <w:proofErr w:type="spellEnd"/>
      <w:r w:rsidRPr="00FA77BB">
        <w:rPr>
          <w:rFonts w:ascii="Times New Roman" w:hAnsi="Times New Roman" w:cs="Times New Roman"/>
          <w:b/>
          <w:sz w:val="28"/>
          <w:szCs w:val="28"/>
        </w:rPr>
        <w:t xml:space="preserve"> В.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F00BA6">
        <w:rPr>
          <w:rFonts w:ascii="Times New Roman" w:hAnsi="Times New Roman" w:cs="Times New Roman"/>
          <w:b/>
          <w:sz w:val="28"/>
          <w:szCs w:val="28"/>
        </w:rPr>
        <w:t xml:space="preserve"> - № 14</w:t>
      </w:r>
    </w:p>
    <w:p w:rsidR="00FA77BB" w:rsidRDefault="00FA77BB" w:rsidP="00FA77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77BB" w:rsidTr="00327131">
        <w:tc>
          <w:tcPr>
            <w:tcW w:w="4785" w:type="dxa"/>
          </w:tcPr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Космонавтів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Курлука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Кульбаки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Вознесенська</w:t>
            </w:r>
            <w:proofErr w:type="spellEnd"/>
            <w:r w:rsidR="00F00BA6">
              <w:rPr>
                <w:rFonts w:ascii="Times New Roman" w:hAnsi="Times New Roman" w:cs="Times New Roman"/>
                <w:sz w:val="28"/>
                <w:szCs w:val="28"/>
              </w:rPr>
              <w:t xml:space="preserve"> 1-15, 2-44</w:t>
            </w:r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Суворова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7BB">
              <w:rPr>
                <w:rFonts w:ascii="Times New Roman" w:hAnsi="Times New Roman" w:cs="Times New Roman"/>
                <w:sz w:val="28"/>
                <w:szCs w:val="28"/>
              </w:rPr>
              <w:t xml:space="preserve">   № буд. 49, 52</w:t>
            </w:r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Курлука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7BB">
              <w:rPr>
                <w:rFonts w:ascii="Times New Roman" w:hAnsi="Times New Roman" w:cs="Times New Roman"/>
                <w:sz w:val="28"/>
                <w:szCs w:val="28"/>
              </w:rPr>
              <w:t xml:space="preserve">   № буд. 1А, 1/1, ½</w:t>
            </w:r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Козельського</w:t>
            </w:r>
            <w:proofErr w:type="spellEnd"/>
            <w:r w:rsidR="00F00BA6">
              <w:rPr>
                <w:rFonts w:ascii="Times New Roman" w:hAnsi="Times New Roman" w:cs="Times New Roman"/>
                <w:sz w:val="28"/>
                <w:szCs w:val="28"/>
              </w:rPr>
              <w:t>, 2-9</w:t>
            </w:r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Сковороди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пров.Угловий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пров.Ханенка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Гришка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Ханенка</w:t>
            </w:r>
            <w:proofErr w:type="spellEnd"/>
          </w:p>
          <w:p w:rsidR="00FA77BB" w:rsidRPr="00FA77BB" w:rsidRDefault="00FA77BB" w:rsidP="00FA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BB">
              <w:rPr>
                <w:rFonts w:ascii="Times New Roman" w:hAnsi="Times New Roman" w:cs="Times New Roman"/>
                <w:sz w:val="28"/>
                <w:szCs w:val="28"/>
              </w:rPr>
              <w:t>вул.Поліська</w:t>
            </w:r>
            <w:proofErr w:type="spellEnd"/>
            <w:r w:rsidR="00F00BA6">
              <w:rPr>
                <w:rFonts w:ascii="Times New Roman" w:hAnsi="Times New Roman" w:cs="Times New Roman"/>
                <w:sz w:val="28"/>
                <w:szCs w:val="28"/>
              </w:rPr>
              <w:t>, 1-57</w:t>
            </w:r>
          </w:p>
          <w:p w:rsidR="00FA77BB" w:rsidRPr="00FA77BB" w:rsidRDefault="00FA77BB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7BB" w:rsidRDefault="00FA77BB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C9C" w:rsidRDefault="00E17C9C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9C" w:rsidRDefault="00E17C9C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9C" w:rsidRDefault="00E17C9C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4A64AF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E9" w:rsidRDefault="007512E9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E9" w:rsidRDefault="007512E9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A0" w:rsidRDefault="000205A0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A0" w:rsidRDefault="000205A0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A0" w:rsidRDefault="000205A0" w:rsidP="004A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431" w:rsidRDefault="00FE6431" w:rsidP="004A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431" w:rsidRDefault="00FE6431" w:rsidP="004A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431" w:rsidRDefault="00FE6431" w:rsidP="004A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431" w:rsidRDefault="00FE6431" w:rsidP="004A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431" w:rsidRDefault="00FE6431" w:rsidP="004A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431" w:rsidRDefault="00FE6431" w:rsidP="004A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431" w:rsidRDefault="00FE6431" w:rsidP="004A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431" w:rsidRDefault="00FE6431" w:rsidP="004A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7BB" w:rsidRDefault="00FA77BB" w:rsidP="00DE1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CE0" w:rsidRPr="006F65A8" w:rsidRDefault="00E71CE0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A8">
        <w:rPr>
          <w:rFonts w:ascii="Times New Roman" w:hAnsi="Times New Roman" w:cs="Times New Roman"/>
          <w:b/>
          <w:sz w:val="28"/>
          <w:szCs w:val="28"/>
        </w:rPr>
        <w:lastRenderedPageBreak/>
        <w:t>Амбулаторія № 2</w:t>
      </w:r>
    </w:p>
    <w:p w:rsidR="006F65A8" w:rsidRDefault="006F65A8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CE0" w:rsidRDefault="00E71CE0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A8">
        <w:rPr>
          <w:rFonts w:ascii="Times New Roman" w:hAnsi="Times New Roman" w:cs="Times New Roman"/>
          <w:b/>
          <w:sz w:val="28"/>
          <w:szCs w:val="28"/>
        </w:rPr>
        <w:t xml:space="preserve">Берест А.І. </w:t>
      </w:r>
      <w:r w:rsidR="00F00BA6">
        <w:rPr>
          <w:rFonts w:ascii="Times New Roman" w:hAnsi="Times New Roman" w:cs="Times New Roman"/>
          <w:b/>
          <w:sz w:val="28"/>
          <w:szCs w:val="28"/>
        </w:rPr>
        <w:t xml:space="preserve"> - № 5</w:t>
      </w:r>
    </w:p>
    <w:p w:rsidR="002568F2" w:rsidRPr="006F65A8" w:rsidRDefault="002568F2" w:rsidP="00256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2FE8" w:rsidTr="002568F2">
        <w:tc>
          <w:tcPr>
            <w:tcW w:w="4785" w:type="dxa"/>
          </w:tcPr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Валова 2-62А; 3-23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Благодатна</w:t>
            </w:r>
          </w:p>
          <w:p w:rsidR="00392FE8" w:rsidRDefault="00F00BA6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392FE8">
              <w:rPr>
                <w:rFonts w:ascii="Times New Roman" w:hAnsi="Times New Roman" w:cs="Times New Roman"/>
                <w:sz w:val="28"/>
                <w:szCs w:val="28"/>
              </w:rPr>
              <w:t>. Ентузіастів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Покровськ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Берегов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Фра</w:t>
            </w:r>
            <w:r w:rsidR="00F00BA6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арченк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Й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ловського</w:t>
            </w:r>
            <w:proofErr w:type="spellEnd"/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Святошний</w:t>
            </w:r>
          </w:p>
          <w:p w:rsidR="00F00BA6" w:rsidRDefault="00F00BA6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Котляревського</w:t>
            </w:r>
          </w:p>
        </w:tc>
        <w:tc>
          <w:tcPr>
            <w:tcW w:w="4786" w:type="dxa"/>
          </w:tcPr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рибоєдов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Добролюбов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Разін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Святошн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Чехов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Руднєв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ьохсвятський</w:t>
            </w:r>
            <w:proofErr w:type="spellEnd"/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івський</w:t>
            </w:r>
            <w:proofErr w:type="spellEnd"/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Франк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FE8" w:rsidTr="002568F2">
        <w:tc>
          <w:tcPr>
            <w:tcW w:w="9571" w:type="dxa"/>
            <w:gridSpan w:val="2"/>
          </w:tcPr>
          <w:p w:rsidR="00392FE8" w:rsidRDefault="00392FE8" w:rsidP="002568F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шенко Н.С. </w:t>
            </w:r>
            <w:r w:rsidR="00F00BA6">
              <w:rPr>
                <w:rFonts w:ascii="Times New Roman" w:hAnsi="Times New Roman" w:cs="Times New Roman"/>
                <w:b/>
                <w:sz w:val="28"/>
                <w:szCs w:val="28"/>
              </w:rPr>
              <w:t>- № 10, № 16</w:t>
            </w:r>
          </w:p>
          <w:p w:rsidR="002568F2" w:rsidRPr="006F65A8" w:rsidRDefault="002568F2" w:rsidP="002568F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FE8" w:rsidTr="002568F2">
        <w:tc>
          <w:tcPr>
            <w:tcW w:w="4785" w:type="dxa"/>
          </w:tcPr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Некрасов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Робітнич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Березовського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оми</w:t>
            </w:r>
            <w:proofErr w:type="spellEnd"/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Суворова 4-50; 3-47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Заболотного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Польов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Спортивна 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Затишн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П.Голобородька</w:t>
            </w:r>
          </w:p>
          <w:p w:rsidR="006F65A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нського</w:t>
            </w:r>
            <w:proofErr w:type="spellEnd"/>
          </w:p>
          <w:p w:rsidR="006F65A8" w:rsidRDefault="006F65A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О.Кошового</w:t>
            </w:r>
          </w:p>
          <w:p w:rsidR="006F65A8" w:rsidRDefault="006F65A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Л.Чайкіної</w:t>
            </w:r>
          </w:p>
          <w:p w:rsidR="006F65A8" w:rsidRDefault="006F65A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Слобідський</w:t>
            </w:r>
          </w:p>
          <w:p w:rsidR="00392FE8" w:rsidRDefault="006F65A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Ч.Гірка</w:t>
            </w:r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пров.Кузнечний</w:t>
            </w:r>
            <w:proofErr w:type="spellEnd"/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Пушкіна</w:t>
            </w:r>
            <w:proofErr w:type="spellEnd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  № буд. від 40 до кінця</w:t>
            </w:r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  № буд. від 49 до кінця</w:t>
            </w:r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Ковпака</w:t>
            </w:r>
            <w:proofErr w:type="spellEnd"/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530">
              <w:rPr>
                <w:rFonts w:ascii="Times New Roman" w:hAnsi="Times New Roman" w:cs="Times New Roman"/>
                <w:sz w:val="28"/>
                <w:szCs w:val="28"/>
              </w:rPr>
              <w:t xml:space="preserve">   № буд. 1, 3, 5, 7</w:t>
            </w:r>
          </w:p>
          <w:p w:rsidR="00FE6431" w:rsidRDefault="00FE6431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нця</w:t>
            </w:r>
            <w:proofErr w:type="spellEnd"/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Д.Туптало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Д.Апостол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исевича</w:t>
            </w:r>
            <w:proofErr w:type="spellEnd"/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Слобідська 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Ч.Гірк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Валова 64-132; 25-83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Некрасова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Пісочний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Проїзний</w:t>
            </w:r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Будівельний</w:t>
            </w:r>
          </w:p>
          <w:p w:rsidR="00392FE8" w:rsidRDefault="006F65A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Березовського</w:t>
            </w:r>
          </w:p>
          <w:p w:rsidR="006F65A8" w:rsidRDefault="006F65A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spellEnd"/>
          </w:p>
          <w:p w:rsidR="006F65A8" w:rsidRDefault="006F65A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одем`янської</w:t>
            </w:r>
            <w:proofErr w:type="spellEnd"/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я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</w:t>
            </w:r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ова</w:t>
            </w:r>
            <w:proofErr w:type="spellEnd"/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Пирогова</w:t>
            </w:r>
            <w:proofErr w:type="spellEnd"/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шнева</w:t>
            </w:r>
            <w:proofErr w:type="spellEnd"/>
          </w:p>
          <w:p w:rsidR="00FE6431" w:rsidRPr="00164530" w:rsidRDefault="00FE6431" w:rsidP="00FE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530">
              <w:rPr>
                <w:rFonts w:ascii="Times New Roman" w:hAnsi="Times New Roman" w:cs="Times New Roman"/>
                <w:sz w:val="28"/>
                <w:szCs w:val="28"/>
              </w:rPr>
              <w:t>вул.Леонова</w:t>
            </w:r>
            <w:proofErr w:type="spellEnd"/>
          </w:p>
          <w:p w:rsidR="00392FE8" w:rsidRDefault="00392FE8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5A8" w:rsidTr="002568F2">
        <w:tc>
          <w:tcPr>
            <w:tcW w:w="9571" w:type="dxa"/>
            <w:gridSpan w:val="2"/>
          </w:tcPr>
          <w:p w:rsidR="006F65A8" w:rsidRDefault="006F65A8" w:rsidP="00256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5A8">
              <w:rPr>
                <w:rFonts w:ascii="Times New Roman" w:hAnsi="Times New Roman" w:cs="Times New Roman"/>
                <w:b/>
                <w:sz w:val="28"/>
                <w:szCs w:val="28"/>
              </w:rPr>
              <w:t>Половинка Д.Ф.</w:t>
            </w:r>
            <w:r w:rsidR="00FE6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FE6431">
              <w:rPr>
                <w:rFonts w:ascii="Times New Roman" w:hAnsi="Times New Roman" w:cs="Times New Roman"/>
                <w:b/>
                <w:sz w:val="28"/>
                <w:szCs w:val="28"/>
              </w:rPr>
              <w:t>Тюльпа</w:t>
            </w:r>
            <w:proofErr w:type="spellEnd"/>
            <w:r w:rsidR="00FE6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 w:rsidRPr="006F6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0BA6">
              <w:rPr>
                <w:rFonts w:ascii="Times New Roman" w:hAnsi="Times New Roman" w:cs="Times New Roman"/>
                <w:b/>
                <w:sz w:val="28"/>
                <w:szCs w:val="28"/>
              </w:rPr>
              <w:t>- № 1</w:t>
            </w:r>
          </w:p>
          <w:p w:rsidR="002568F2" w:rsidRPr="006F65A8" w:rsidRDefault="002568F2" w:rsidP="00256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5A8" w:rsidTr="002568F2">
        <w:tc>
          <w:tcPr>
            <w:tcW w:w="4785" w:type="dxa"/>
          </w:tcPr>
          <w:p w:rsidR="006F65A8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ховського</w:t>
            </w:r>
            <w:proofErr w:type="spellEnd"/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атросов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О.Безбородьк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Кутузов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Румянцев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ул. Ватутіна 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атова</w:t>
            </w:r>
            <w:proofErr w:type="spellEnd"/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Зарічн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Лугов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Луговий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Мічурін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Комунальний</w:t>
            </w:r>
          </w:p>
        </w:tc>
        <w:tc>
          <w:tcPr>
            <w:tcW w:w="4786" w:type="dxa"/>
          </w:tcPr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ченка</w:t>
            </w:r>
            <w:proofErr w:type="spellEnd"/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ічурін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Заводськ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Комунальна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Б.Хмельницького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Південна</w:t>
            </w:r>
          </w:p>
          <w:p w:rsidR="006F65A8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Зарічний</w:t>
            </w:r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ченка</w:t>
            </w:r>
            <w:proofErr w:type="spellEnd"/>
          </w:p>
          <w:p w:rsid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їнський</w:t>
            </w:r>
            <w:proofErr w:type="spellEnd"/>
          </w:p>
          <w:p w:rsidR="00CA644E" w:rsidRPr="00CA644E" w:rsidRDefault="00CA644E" w:rsidP="002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. М.Василенка</w:t>
            </w:r>
          </w:p>
        </w:tc>
      </w:tr>
    </w:tbl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6431">
        <w:rPr>
          <w:rFonts w:ascii="Times New Roman" w:hAnsi="Times New Roman" w:cs="Times New Roman"/>
          <w:b/>
          <w:sz w:val="28"/>
          <w:szCs w:val="28"/>
        </w:rPr>
        <w:lastRenderedPageBreak/>
        <w:t>Тюльпа</w:t>
      </w:r>
      <w:proofErr w:type="spellEnd"/>
      <w:r w:rsidRPr="00FE6431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 w:rsidR="00725AAD">
        <w:rPr>
          <w:rFonts w:ascii="Times New Roman" w:hAnsi="Times New Roman" w:cs="Times New Roman"/>
          <w:b/>
          <w:sz w:val="28"/>
          <w:szCs w:val="28"/>
        </w:rPr>
        <w:t xml:space="preserve"> - № 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6431" w:rsidRPr="007512E9" w:rsidTr="00F00BA6">
        <w:tc>
          <w:tcPr>
            <w:tcW w:w="4785" w:type="dxa"/>
          </w:tcPr>
          <w:p w:rsidR="00FE6431" w:rsidRPr="00E17C9C" w:rsidRDefault="00FE6431" w:rsidP="00F0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Терещенків</w:t>
            </w:r>
            <w:proofErr w:type="spellEnd"/>
          </w:p>
          <w:p w:rsidR="00FE6431" w:rsidRPr="00E17C9C" w:rsidRDefault="00FE6431" w:rsidP="00F0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9C">
              <w:rPr>
                <w:rFonts w:ascii="Times New Roman" w:hAnsi="Times New Roman" w:cs="Times New Roman"/>
                <w:sz w:val="28"/>
                <w:szCs w:val="28"/>
              </w:rPr>
              <w:t xml:space="preserve">   № буд. 1-53, 2-24</w:t>
            </w:r>
          </w:p>
          <w:p w:rsidR="00FE6431" w:rsidRPr="00E17C9C" w:rsidRDefault="00FE6431" w:rsidP="00F0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вул.Києво-Московська</w:t>
            </w:r>
            <w:proofErr w:type="spellEnd"/>
          </w:p>
          <w:p w:rsidR="00FE6431" w:rsidRDefault="00FE6431" w:rsidP="00F0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буд. 53-67, 36-46</w:t>
            </w:r>
          </w:p>
          <w:p w:rsidR="00FE6431" w:rsidRPr="007512E9" w:rsidRDefault="00FE6431" w:rsidP="00F0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Спаська, 3</w:t>
            </w:r>
          </w:p>
        </w:tc>
        <w:tc>
          <w:tcPr>
            <w:tcW w:w="4786" w:type="dxa"/>
          </w:tcPr>
          <w:p w:rsidR="00FE6431" w:rsidRPr="00E17C9C" w:rsidRDefault="00FE6431" w:rsidP="00F0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пров.Бульварний</w:t>
            </w:r>
            <w:proofErr w:type="spellEnd"/>
          </w:p>
          <w:p w:rsidR="00FE6431" w:rsidRPr="00E17C9C" w:rsidRDefault="00FE6431" w:rsidP="00F0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пров.Пожежний</w:t>
            </w:r>
            <w:proofErr w:type="spellEnd"/>
          </w:p>
          <w:p w:rsidR="00FE6431" w:rsidRPr="00E17C9C" w:rsidRDefault="00FE6431" w:rsidP="00F0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пров.Кооперативний</w:t>
            </w:r>
            <w:proofErr w:type="spellEnd"/>
          </w:p>
          <w:p w:rsidR="00FE6431" w:rsidRPr="007512E9" w:rsidRDefault="00FE6431" w:rsidP="00F00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7C9C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івський</w:t>
            </w:r>
            <w:proofErr w:type="spellEnd"/>
            <w:r w:rsidRPr="00E17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E6431" w:rsidRP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6431" w:rsidRDefault="00FE6431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7131" w:rsidRPr="00127C2B" w:rsidRDefault="00D4640C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C2B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іатричні дільниці</w:t>
      </w:r>
    </w:p>
    <w:p w:rsidR="00FA77BB" w:rsidRPr="00127C2B" w:rsidRDefault="00D4640C" w:rsidP="0032713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C2B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264B2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127C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4B2A">
        <w:rPr>
          <w:rFonts w:ascii="Times New Roman" w:hAnsi="Times New Roman" w:cs="Times New Roman"/>
          <w:b/>
          <w:i/>
          <w:sz w:val="28"/>
          <w:szCs w:val="28"/>
        </w:rPr>
        <w:t>Бондарчук В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7131" w:rsidTr="00D4640C">
        <w:tc>
          <w:tcPr>
            <w:tcW w:w="4785" w:type="dxa"/>
          </w:tcPr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еригинськ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,  1- 11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еригинс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44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Молодіжна 1-29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Молодіжний 1 -16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Островськ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27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Довженка  1-  24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Декабристів 1 -25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Довженка 1-10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М. Мурашка 1-33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Козацький 1 -9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І.Богуна 1 -26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Серо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Тургене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9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Партизанський 1-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орольова 1 -31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ороленка 1-26а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Шкільний 1- 4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Сотниц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Маяковського 1-37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Слоутс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-14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Лісковсь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 1 -20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Бригадний 1 -27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Різдвяна 1 -10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Терещенків 55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.Московська 36-61</w:t>
            </w:r>
          </w:p>
          <w:p w:rsidR="00327131" w:rsidRDefault="00327131" w:rsidP="003271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Поштовий 1- 6</w:t>
            </w:r>
          </w:p>
        </w:tc>
        <w:tc>
          <w:tcPr>
            <w:tcW w:w="4786" w:type="dxa"/>
          </w:tcPr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Матросова 1 -131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Репін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27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урчато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6</w:t>
            </w:r>
          </w:p>
          <w:p w:rsidR="00725AAD" w:rsidRDefault="00725AAD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іпород</w:t>
            </w:r>
            <w:proofErr w:type="spellEnd"/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Румянцева 1-26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О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Безборотьк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2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утузова 1-30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Мічуріна 1- 33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Рудченк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37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.Шлях 1-60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Черняховсь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 1 -56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Заводська  з 1-25; з 2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Боїнс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-3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Ватутіна 1-1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лоща Ярмаркова 1-2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Ярмарковий 1-1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Репін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0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Рудченк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Луговий 1-2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Баумана 1-7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Мічуріна 1- 10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Дорошенків 1-70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Дорошенків 1-7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Зарічна 1-130</w:t>
            </w:r>
          </w:p>
          <w:p w:rsidR="00327131" w:rsidRDefault="00327131" w:rsidP="003271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Лугова 1 – 110</w:t>
            </w:r>
          </w:p>
        </w:tc>
      </w:tr>
    </w:tbl>
    <w:p w:rsidR="00327131" w:rsidRDefault="00327131" w:rsidP="00D46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131" w:rsidRDefault="00D4640C" w:rsidP="0032713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- </w:t>
      </w:r>
      <w:r w:rsidR="00327131" w:rsidRPr="0058479C">
        <w:rPr>
          <w:rFonts w:ascii="Times New Roman" w:hAnsi="Times New Roman" w:cs="Times New Roman"/>
          <w:b/>
          <w:i/>
          <w:sz w:val="28"/>
          <w:szCs w:val="28"/>
        </w:rPr>
        <w:t>Москаленко Т.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7131" w:rsidTr="00D4640C">
        <w:tc>
          <w:tcPr>
            <w:tcW w:w="4785" w:type="dxa"/>
          </w:tcPr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Терещенків, 49-119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.Московська, 3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Трьохсвятськ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43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Благодатна 1-41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Трьохсвятс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 2-2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Озерна 1-41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адова 1-2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Барише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6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Марченка 1 -4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Грибоєдова 1-46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Й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Шкловсь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2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Валова 2-12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ивоваро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3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ивоваро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2-1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.Орлика 1-31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вятошна 1-90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Святошний 1-1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Ушинського 1-11</w:t>
            </w:r>
          </w:p>
          <w:p w:rsidR="00327131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Михайлівський 1-11</w:t>
            </w:r>
          </w:p>
        </w:tc>
        <w:tc>
          <w:tcPr>
            <w:tcW w:w="4786" w:type="dxa"/>
          </w:tcPr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Добролюбова 1-19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Ентузіастів 1-2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Пожежний 1-23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окровська 1-101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Чехова 1-2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отляревського 1-3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Разіна 1-35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Рудне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2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Берегова 1-93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Франка 1-66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Франка 1-6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Усівс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27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Спартака 2-6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Кооперативний 2-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Шевченка 1-11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Заозерна 1-1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Ломоносова 1-2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Ломоносова 1-18</w:t>
            </w:r>
          </w:p>
          <w:p w:rsidR="00327131" w:rsidRPr="0058479C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аркова 1-18</w:t>
            </w:r>
          </w:p>
          <w:p w:rsidR="00327131" w:rsidRDefault="00327131" w:rsidP="0032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Шевченко 1-34</w:t>
            </w:r>
          </w:p>
        </w:tc>
      </w:tr>
    </w:tbl>
    <w:p w:rsidR="00327131" w:rsidRDefault="00327131" w:rsidP="00D46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40C" w:rsidRDefault="00D4640C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- </w:t>
      </w:r>
      <w:r w:rsidRPr="0058479C">
        <w:rPr>
          <w:rFonts w:ascii="Times New Roman" w:hAnsi="Times New Roman" w:cs="Times New Roman"/>
          <w:b/>
          <w:i/>
          <w:sz w:val="28"/>
          <w:szCs w:val="28"/>
        </w:rPr>
        <w:t>Москаленко Т.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40C" w:rsidTr="00D4640C">
        <w:tc>
          <w:tcPr>
            <w:tcW w:w="4785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Годунівськ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3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Годунівс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2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.Московська 12,16, 18,  20, 29, 39, 4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ирогова 1-24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Седо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3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.Реви 1-2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Глухівщини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3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3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узнечн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 1-1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Товстого 1- 1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Лосенк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20</w:t>
            </w:r>
          </w:p>
          <w:p w:rsidR="00D4640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Комарова 1-19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Вознесенська 44-117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Гагаріна 1-23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Черешнева з 9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Леонова 1-33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онячна 1-18</w:t>
            </w:r>
          </w:p>
          <w:p w:rsidR="00D4640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Осипенк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9</w:t>
            </w:r>
          </w:p>
        </w:tc>
        <w:tc>
          <w:tcPr>
            <w:tcW w:w="4786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ушкіна 4-54; 3-6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Молодогвардійців 1-19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Шапорін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Є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Онаць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 4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Є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Онаць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 1-2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Білявсь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з 2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Ветеринарний 1-1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Зелена 1-2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Олексіївс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 1- 1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Вознесенський 1-24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Г.Грекова 1-16</w:t>
            </w:r>
          </w:p>
          <w:p w:rsidR="00D4640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Інститутська 22-12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Набережна 2-2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.Ковалевської 1-2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.Полуботка  1-2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отовсь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Джерельна 1-7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Гагаріна 1-49</w:t>
            </w:r>
          </w:p>
          <w:p w:rsidR="00D4640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40C" w:rsidRDefault="00D4640C" w:rsidP="00D46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40C" w:rsidRDefault="00D4640C" w:rsidP="0032713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-</w:t>
      </w:r>
      <w:r w:rsidRPr="0058479C">
        <w:rPr>
          <w:rFonts w:ascii="Times New Roman" w:hAnsi="Times New Roman" w:cs="Times New Roman"/>
          <w:b/>
          <w:i/>
          <w:sz w:val="28"/>
          <w:szCs w:val="28"/>
        </w:rPr>
        <w:t xml:space="preserve"> Бондарчук В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40C" w:rsidTr="00D4640C">
        <w:tc>
          <w:tcPr>
            <w:tcW w:w="4785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Ціолковського 1, 2 , 3 , 4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Г. Небесної Сотні 2-2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Лермонтова 4-75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Лермонтова 1-1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Мира 1-1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Гарматна 8-2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Ценс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45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С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Ценс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25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уворова 52-6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рупиц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3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Г.Сковороди 1-15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Дивович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2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Я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озельця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14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авлова 1-26</w:t>
            </w:r>
          </w:p>
          <w:p w:rsidR="00D4640C" w:rsidRDefault="00D4640C" w:rsidP="0012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паська 1-156</w:t>
            </w:r>
          </w:p>
        </w:tc>
        <w:tc>
          <w:tcPr>
            <w:tcW w:w="4786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К.Московська 19, 21, 23, 25, 27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осмонавтів 1-7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урлука 1-24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урлука 1/1, 1/2, 1/3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Вознесенська 2- 44; 3-17; 1 а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ульбаки 1-85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оліська 1-6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одотеченс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-5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Гришка 1-4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Кутовий 1-9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Ханенка 1-2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Інститутська 3, 5, 7, 9, 11, 13, 14, </w:t>
            </w:r>
            <w:r w:rsidRPr="0058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 16, 17, 18, 19</w:t>
            </w:r>
          </w:p>
          <w:p w:rsidR="00D4640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енченко  1-9</w:t>
            </w:r>
          </w:p>
          <w:p w:rsidR="00D4640C" w:rsidRDefault="00D4640C" w:rsidP="001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40C" w:rsidRDefault="00D4640C" w:rsidP="00D46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40C" w:rsidRDefault="00D4640C" w:rsidP="0032713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79C">
        <w:rPr>
          <w:rFonts w:ascii="Times New Roman" w:hAnsi="Times New Roman" w:cs="Times New Roman"/>
          <w:b/>
          <w:i/>
          <w:sz w:val="28"/>
          <w:szCs w:val="28"/>
        </w:rPr>
        <w:t xml:space="preserve">5 – </w:t>
      </w:r>
      <w:proofErr w:type="spellStart"/>
      <w:r w:rsidRPr="0058479C">
        <w:rPr>
          <w:rFonts w:ascii="Times New Roman" w:hAnsi="Times New Roman" w:cs="Times New Roman"/>
          <w:b/>
          <w:i/>
          <w:sz w:val="28"/>
          <w:szCs w:val="28"/>
        </w:rPr>
        <w:t>Лазаревич</w:t>
      </w:r>
      <w:proofErr w:type="spellEnd"/>
      <w:r w:rsidRPr="0058479C">
        <w:rPr>
          <w:rFonts w:ascii="Times New Roman" w:hAnsi="Times New Roman" w:cs="Times New Roman"/>
          <w:b/>
          <w:i/>
          <w:sz w:val="28"/>
          <w:szCs w:val="28"/>
        </w:rPr>
        <w:t xml:space="preserve"> К.О. (</w:t>
      </w:r>
      <w:r w:rsidR="00264B2A">
        <w:rPr>
          <w:rFonts w:ascii="Times New Roman" w:hAnsi="Times New Roman" w:cs="Times New Roman"/>
          <w:b/>
          <w:i/>
          <w:sz w:val="28"/>
          <w:szCs w:val="28"/>
        </w:rPr>
        <w:t>Бондарчук В.П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40C" w:rsidTr="00D4640C">
        <w:tc>
          <w:tcPr>
            <w:tcW w:w="4785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Жужоми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 3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Бульварний 1 -1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Павловський 1 -1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ольова 1- 29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Л.Чайкіної 1 – 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З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осмодем`янської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-19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Робоча 1 -8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уворова 1 – 5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Некрасова 2 – 17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Некрасова 1 – 1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Березовського 1 – 1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Березовського 1 – 34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– 1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Уюная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– 1 – 1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Заболотного 1-1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Комунальний 1-1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Слобідський 1-1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Ч.Гірка 1-1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есочн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– 1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– 5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портивна 1 – 27</w:t>
            </w:r>
          </w:p>
          <w:p w:rsidR="00D4640C" w:rsidRDefault="00D4640C" w:rsidP="0012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тали </w:t>
            </w: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1-50</w:t>
            </w:r>
          </w:p>
        </w:tc>
        <w:tc>
          <w:tcPr>
            <w:tcW w:w="4786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утивльська 1-102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Путивльський 1-2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пров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ездно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3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Терещенків 1- 41; 2-24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Ч.Гірка 1-64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Слобідська 1-4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А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Яровлавни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3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Жужоми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з 33 до 4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Заводська 24-78; 27-63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омунальна 1-6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Б.Хмельницького 1-4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Валова з 124 до 132; з 77 до 83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Д.Апостола 1- 9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Уманця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– 9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Лобосевич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.Голобородька  2 – 45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пров. Будівельний 1 – 19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Туманського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– 11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Ф.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Ерист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– 8</w:t>
            </w:r>
          </w:p>
          <w:p w:rsidR="00D4640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Гарматная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 - 6</w:t>
            </w:r>
          </w:p>
        </w:tc>
      </w:tr>
    </w:tbl>
    <w:p w:rsidR="00D4640C" w:rsidRDefault="00D4640C" w:rsidP="00D46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40C" w:rsidRDefault="00D4640C" w:rsidP="0032713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79C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курі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.Б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40C" w:rsidTr="00D4640C">
        <w:tc>
          <w:tcPr>
            <w:tcW w:w="4785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Г.Крут 1, 2, 3 , 4, 8 , 1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овпака 2, 4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Ціолковського 6а, 6б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Ціолковського 5, 6, 7, 8, 9</w:t>
            </w:r>
          </w:p>
          <w:p w:rsidR="00D4640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.Московська 2,8</w:t>
            </w:r>
          </w:p>
        </w:tc>
        <w:tc>
          <w:tcPr>
            <w:tcW w:w="4786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Хреннікова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1- 20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Р.Шлях, 1-16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.Московська 6</w:t>
            </w:r>
          </w:p>
          <w:p w:rsidR="00D4640C" w:rsidRDefault="00D4640C" w:rsidP="001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40C" w:rsidRDefault="00D4640C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640C" w:rsidRDefault="00D4640C" w:rsidP="00D464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79C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Сорокін О.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40C" w:rsidTr="00D4640C">
        <w:tc>
          <w:tcPr>
            <w:tcW w:w="4785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Ковпака 1, 3, 5, 7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ушкіна 60, 62</w:t>
            </w:r>
          </w:p>
          <w:p w:rsidR="00D4640C" w:rsidRDefault="00D4640C" w:rsidP="0012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ушкіна 100</w:t>
            </w:r>
          </w:p>
        </w:tc>
        <w:tc>
          <w:tcPr>
            <w:tcW w:w="4786" w:type="dxa"/>
          </w:tcPr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ушкіна 74 -98</w:t>
            </w:r>
          </w:p>
          <w:p w:rsidR="00D4640C" w:rsidRPr="0058479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вул. Пушкіна 63 -107</w:t>
            </w:r>
          </w:p>
          <w:p w:rsidR="00D4640C" w:rsidRDefault="00D4640C" w:rsidP="00D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>Есманський</w:t>
            </w:r>
            <w:proofErr w:type="spellEnd"/>
            <w:r w:rsidRPr="0058479C">
              <w:rPr>
                <w:rFonts w:ascii="Times New Roman" w:hAnsi="Times New Roman" w:cs="Times New Roman"/>
                <w:sz w:val="28"/>
                <w:szCs w:val="28"/>
              </w:rPr>
              <w:t xml:space="preserve"> шлях 1- 72</w:t>
            </w:r>
          </w:p>
        </w:tc>
      </w:tr>
    </w:tbl>
    <w:p w:rsidR="00D4640C" w:rsidRPr="00327131" w:rsidRDefault="00D4640C" w:rsidP="00D46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640C" w:rsidRPr="00327131" w:rsidSect="00927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0EA7"/>
    <w:rsid w:val="000205A0"/>
    <w:rsid w:val="00127C2B"/>
    <w:rsid w:val="00140EA7"/>
    <w:rsid w:val="00164530"/>
    <w:rsid w:val="002568F2"/>
    <w:rsid w:val="00264B2A"/>
    <w:rsid w:val="00306C50"/>
    <w:rsid w:val="00327131"/>
    <w:rsid w:val="003575AC"/>
    <w:rsid w:val="00392FE8"/>
    <w:rsid w:val="003C7327"/>
    <w:rsid w:val="004A64AF"/>
    <w:rsid w:val="004D1D0C"/>
    <w:rsid w:val="006E031E"/>
    <w:rsid w:val="006F65A8"/>
    <w:rsid w:val="00725AAD"/>
    <w:rsid w:val="007512E9"/>
    <w:rsid w:val="00771E0C"/>
    <w:rsid w:val="008C1D04"/>
    <w:rsid w:val="00927BA9"/>
    <w:rsid w:val="00A06BDB"/>
    <w:rsid w:val="00AA36EC"/>
    <w:rsid w:val="00C12D79"/>
    <w:rsid w:val="00C4098F"/>
    <w:rsid w:val="00CA644E"/>
    <w:rsid w:val="00D4640C"/>
    <w:rsid w:val="00D7472A"/>
    <w:rsid w:val="00D818B2"/>
    <w:rsid w:val="00D87861"/>
    <w:rsid w:val="00DE1DAD"/>
    <w:rsid w:val="00E17C9C"/>
    <w:rsid w:val="00E314F6"/>
    <w:rsid w:val="00E71CE0"/>
    <w:rsid w:val="00F00BA6"/>
    <w:rsid w:val="00FA77BB"/>
    <w:rsid w:val="00FD3818"/>
    <w:rsid w:val="00FE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A614-027B-4FB4-A5F1-12312FD3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161</Words>
  <Characters>351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Seven</cp:lastModifiedBy>
  <cp:revision>19</cp:revision>
  <cp:lastPrinted>2018-02-08T11:50:00Z</cp:lastPrinted>
  <dcterms:created xsi:type="dcterms:W3CDTF">2017-08-09T06:30:00Z</dcterms:created>
  <dcterms:modified xsi:type="dcterms:W3CDTF">2018-02-09T13:25:00Z</dcterms:modified>
</cp:coreProperties>
</file>